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7AE" w:rsidRDefault="00BD67AE" w:rsidP="00BD67AE">
      <w:r>
        <w:t>CARDINALIDAD.</w:t>
      </w:r>
    </w:p>
    <w:p w:rsidR="00BD67AE" w:rsidRPr="00BD67AE" w:rsidRDefault="00BD67AE" w:rsidP="00BD67AE">
      <w:r w:rsidRPr="00BD67AE">
        <w:t>INDICA EL NÚMERO DE RELACIONES EN LAS QUE UNA ENTIDAD PUEDE APARECER. SE ANOTA EN</w:t>
      </w:r>
    </w:p>
    <w:p w:rsidR="00BD67AE" w:rsidRPr="00BD67AE" w:rsidRDefault="00BD67AE" w:rsidP="00BD67AE">
      <w:r w:rsidRPr="00BD67AE">
        <w:t>TÉRMINOS DE:</w:t>
      </w:r>
    </w:p>
    <w:p w:rsidR="0072232C" w:rsidRDefault="00BD67AE" w:rsidP="00BD67AE">
      <w:bookmarkStart w:id="0" w:name="_Hlk4154797"/>
      <w:r w:rsidRPr="00BD67AE">
        <w:t xml:space="preserve">CARDINALIDAD MÍNIMA. </w:t>
      </w:r>
    </w:p>
    <w:p w:rsidR="00BD67AE" w:rsidRPr="00BD67AE" w:rsidRDefault="00BD67AE" w:rsidP="00BD67AE">
      <w:r w:rsidRPr="00BD67AE">
        <w:t>INDICA EL NÚMERO MÍNIMO DE ASOCIACIONES EN LAS QUE</w:t>
      </w:r>
    </w:p>
    <w:p w:rsidR="00BD67AE" w:rsidRPr="00BD67AE" w:rsidRDefault="00BD67AE" w:rsidP="00BD67AE">
      <w:r w:rsidRPr="00BD67AE">
        <w:t>APARECERÁ CADA EJEMPLAR DE LA ENTIDAD (EL VALOR QUE SE ANOTA ES DE CERO O UNO)</w:t>
      </w:r>
    </w:p>
    <w:p w:rsidR="0072232C" w:rsidRDefault="00BD67AE" w:rsidP="00BD67AE">
      <w:r w:rsidRPr="00BD67AE">
        <w:t xml:space="preserve">CARDINALIDAD MÁXIMA. </w:t>
      </w:r>
    </w:p>
    <w:p w:rsidR="00BD67AE" w:rsidRPr="00BD67AE" w:rsidRDefault="00BD67AE" w:rsidP="00BD67AE">
      <w:r w:rsidRPr="00BD67AE">
        <w:t>INDICA EL NÚMERO MÁXIMO DE RELACIONES EN LAS QUE PUEDE</w:t>
      </w:r>
    </w:p>
    <w:p w:rsidR="003E02AB" w:rsidRDefault="00BD67AE" w:rsidP="00BD67AE">
      <w:r w:rsidRPr="00BD67AE">
        <w:t>APARECER CADA EJEMPLAR DE LA ENTIDAD (PUEDE SER UNO O MUCHOS)</w:t>
      </w:r>
      <w:r w:rsidR="0072232C">
        <w:t>.</w:t>
      </w:r>
      <w:bookmarkStart w:id="1" w:name="_GoBack"/>
      <w:bookmarkEnd w:id="1"/>
    </w:p>
    <w:bookmarkEnd w:id="0"/>
    <w:p w:rsidR="0072232C" w:rsidRDefault="0072232C" w:rsidP="0072232C">
      <w:r w:rsidRPr="0072232C">
        <w:t>EN LOS ESQUEMAS ENTIDAD / RELACIÓN LA CARDINALIDAD SE PUEDE INDICAR DE MUCHAS FORMAS.</w:t>
      </w:r>
    </w:p>
    <w:p w:rsidR="0072232C" w:rsidRPr="0072232C" w:rsidRDefault="0072232C" w:rsidP="0072232C"/>
    <w:p w:rsidR="0072232C" w:rsidRPr="0072232C" w:rsidRDefault="0072232C" w:rsidP="0072232C">
      <w:r w:rsidRPr="0072232C">
        <w:t>ACTUALMENTE UNA DE LAS MÁS POPULARES ES ESTA:</w:t>
      </w:r>
    </w:p>
    <w:p w:rsidR="0072232C" w:rsidRDefault="0072232C" w:rsidP="00BD67AE">
      <w:r>
        <w:rPr>
          <w:noProof/>
        </w:rPr>
        <w:drawing>
          <wp:inline distT="0" distB="0" distL="0" distR="0" wp14:anchorId="7976B003" wp14:editId="187F10C2">
            <wp:extent cx="3762375" cy="1962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2C" w:rsidRPr="00D81E5D" w:rsidRDefault="0072232C" w:rsidP="0072232C">
      <w:sdt>
        <w:sdtPr>
          <w:id w:val="662279958"/>
          <w:citation/>
        </w:sdtPr>
        <w:sdtContent>
          <w:r>
            <w:fldChar w:fldCharType="begin"/>
          </w:r>
          <w:r>
            <w:instrText xml:space="preserve"> CITATION JOR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</w:p>
    <w:p w:rsidR="0072232C" w:rsidRPr="00BD67AE" w:rsidRDefault="0072232C" w:rsidP="00BD67AE"/>
    <w:sectPr w:rsidR="0072232C" w:rsidRPr="00BD67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AE"/>
    <w:rsid w:val="001C1D75"/>
    <w:rsid w:val="003E02AB"/>
    <w:rsid w:val="0072232C"/>
    <w:rsid w:val="00B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5A40A"/>
  <w15:chartTrackingRefBased/>
  <w15:docId w15:val="{826BEE20-F68C-410B-ABE8-F37033F4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8D707C3-A330-4947-A1D6-0F35116FB995}</b:Guid>
    <b:Title>Diseño conceptual Bases de datos</b:Title>
    <b:Year>2004</b:Year>
    <b:City>Creative Commons, 559 Nathan Abbott Way, Stanford, 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0874E7-1805-4A6F-AA5B-1E558741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3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pez</dc:creator>
  <cp:keywords/>
  <dc:description/>
  <cp:lastModifiedBy>carlos Lopez</cp:lastModifiedBy>
  <cp:revision>2</cp:revision>
  <dcterms:created xsi:type="dcterms:W3CDTF">2019-03-22T19:42:00Z</dcterms:created>
  <dcterms:modified xsi:type="dcterms:W3CDTF">2019-03-22T19:47:00Z</dcterms:modified>
</cp:coreProperties>
</file>